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874E" w14:textId="4073C002" w:rsidR="0035717C" w:rsidRPr="0035717C" w:rsidRDefault="0035717C" w:rsidP="0035717C">
      <w:pPr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bookmarkStart w:id="0" w:name="_Hlk149144327"/>
      <w:bookmarkEnd w:id="0"/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70168DE8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Федеральное государственное автономное образовательное учреждение</w:t>
      </w:r>
    </w:p>
    <w:p w14:paraId="2C4EDD91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высшего образования</w:t>
      </w:r>
    </w:p>
    <w:p w14:paraId="6896C6E2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«СЕВЕРО-КАВКАЗСКИЙ ФЕДЕРАЛЬНЫЙ УНИВЕРСИТЕТ»</w:t>
      </w:r>
    </w:p>
    <w:p w14:paraId="7B58C9AE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14:paraId="183E0289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1DF41205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</w:p>
    <w:p w14:paraId="376411E6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Институт цифрового развития</w:t>
      </w:r>
    </w:p>
    <w:p w14:paraId="150F745B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 xml:space="preserve">Кафедра </w:t>
      </w:r>
      <w:proofErr w:type="spellStart"/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инфокоммуникаций</w:t>
      </w:r>
      <w:proofErr w:type="spellEnd"/>
    </w:p>
    <w:p w14:paraId="0CEF8BB2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 xml:space="preserve"> </w:t>
      </w:r>
    </w:p>
    <w:p w14:paraId="5CCEEDD3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0CC466B6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65A51F0B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0AA4DB6A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</w:pPr>
    </w:p>
    <w:p w14:paraId="718232FE" w14:textId="77777777" w:rsidR="0035717C" w:rsidRPr="0035717C" w:rsidRDefault="0035717C" w:rsidP="0035717C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color w:val="auto"/>
          <w:kern w:val="24"/>
          <w:sz w:val="28"/>
          <w:szCs w:val="28"/>
          <w:lang w:val="ru-RU" w:eastAsia="ru-RU"/>
        </w:rPr>
      </w:pPr>
      <w:r w:rsidRPr="0035717C">
        <w:rPr>
          <w:rFonts w:ascii="Times New Roman" w:eastAsia="Times New Roman" w:hAnsi="Times New Roman" w:cs="Times New Roman"/>
          <w:b/>
          <w:color w:val="auto"/>
          <w:kern w:val="24"/>
          <w:sz w:val="28"/>
          <w:szCs w:val="28"/>
          <w:lang w:val="ru-RU" w:eastAsia="ru-RU"/>
        </w:rPr>
        <w:t xml:space="preserve">ОТЧЕТ </w:t>
      </w:r>
    </w:p>
    <w:p w14:paraId="2AEB3109" w14:textId="183B7577" w:rsidR="0035717C" w:rsidRPr="008569D5" w:rsidRDefault="0035717C" w:rsidP="0035717C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35717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ПО </w:t>
      </w:r>
      <w:r w:rsidR="000C6C72" w:rsidRPr="000C6C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ЛАБОРАТОРН</w:t>
      </w:r>
      <w:r w:rsidR="000C6C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ОЙ</w:t>
      </w:r>
      <w:r w:rsidR="000C6C72" w:rsidRPr="000C6C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Pr="0035717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РАБОТЕ №</w:t>
      </w:r>
      <w:r w:rsidR="008569D5" w:rsidRPr="008569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5</w:t>
      </w:r>
    </w:p>
    <w:p w14:paraId="1BC4FC5D" w14:textId="6414A6D1" w:rsidR="0035717C" w:rsidRPr="0023240A" w:rsidRDefault="0035717C" w:rsidP="0023240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</w:pPr>
      <w:r w:rsidRPr="0035717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дисциплины «</w:t>
      </w:r>
      <w:bookmarkStart w:id="1" w:name="_Hlk145592219"/>
      <w:r w:rsidR="002324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Программирование на </w:t>
      </w:r>
      <w:r w:rsidR="002324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python</w:t>
      </w:r>
      <w:bookmarkEnd w:id="1"/>
      <w:r w:rsidRPr="0035717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» </w:t>
      </w:r>
    </w:p>
    <w:p w14:paraId="6F124A4F" w14:textId="77777777" w:rsidR="0035717C" w:rsidRPr="0035717C" w:rsidRDefault="0035717C" w:rsidP="0035717C">
      <w:pPr>
        <w:spacing w:after="0" w:line="240" w:lineRule="auto"/>
        <w:ind w:left="0" w:firstLine="0"/>
        <w:rPr>
          <w:rFonts w:ascii="Calibri" w:eastAsia="Calibri" w:hAnsi="Calibri" w:cs="Times New Roman"/>
          <w:color w:val="auto"/>
          <w:sz w:val="28"/>
          <w:szCs w:val="28"/>
          <w:lang w:val="ru-RU" w:eastAsia="ru-RU"/>
        </w:rPr>
      </w:pPr>
    </w:p>
    <w:p w14:paraId="2BB9A054" w14:textId="77777777" w:rsidR="0035717C" w:rsidRPr="0035717C" w:rsidRDefault="0035717C" w:rsidP="0035717C">
      <w:pPr>
        <w:spacing w:after="0" w:line="240" w:lineRule="auto"/>
        <w:ind w:left="0" w:firstLine="0"/>
        <w:rPr>
          <w:rFonts w:ascii="Calibri" w:eastAsia="Calibri" w:hAnsi="Calibri" w:cs="Times New Roman"/>
          <w:color w:val="auto"/>
          <w:sz w:val="28"/>
          <w:szCs w:val="28"/>
          <w:lang w:val="ru-RU" w:eastAsia="ru-RU"/>
        </w:rPr>
      </w:pPr>
    </w:p>
    <w:p w14:paraId="3826F77F" w14:textId="77777777" w:rsidR="0035717C" w:rsidRPr="0035717C" w:rsidRDefault="0035717C" w:rsidP="0035717C">
      <w:pPr>
        <w:spacing w:after="0" w:line="240" w:lineRule="auto"/>
        <w:ind w:left="0" w:firstLine="0"/>
        <w:rPr>
          <w:rFonts w:ascii="Calibri" w:eastAsia="Calibri" w:hAnsi="Calibri" w:cs="Times New Roman"/>
          <w:color w:val="auto"/>
          <w:sz w:val="24"/>
          <w:szCs w:val="28"/>
          <w:lang w:val="ru-RU" w:eastAsia="ru-RU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35717C" w:rsidRPr="0035717C" w14:paraId="2B535BA6" w14:textId="77777777" w:rsidTr="00F562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9F19389" w14:textId="77777777" w:rsidR="0035717C" w:rsidRPr="0035717C" w:rsidRDefault="0035717C" w:rsidP="0035717C">
            <w:pPr>
              <w:spacing w:after="0" w:line="240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</w:tc>
        <w:tc>
          <w:tcPr>
            <w:tcW w:w="4962" w:type="dxa"/>
            <w:gridSpan w:val="2"/>
          </w:tcPr>
          <w:p w14:paraId="53B5C4C9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Выполнил: </w:t>
            </w:r>
          </w:p>
          <w:p w14:paraId="7F4B40F0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ru-RU" w:eastAsia="ru-RU"/>
              </w:rPr>
              <w:t>Кожуховский Виктор Андреевич</w:t>
            </w:r>
          </w:p>
          <w:p w14:paraId="050722F0" w14:textId="3C75A2E7" w:rsidR="0035717C" w:rsidRPr="0035717C" w:rsidRDefault="00CD509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2</w:t>
            </w:r>
            <w:r w:rsidR="0035717C"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 курс, группа ИВТ-б-о-22-1, </w:t>
            </w:r>
          </w:p>
          <w:p w14:paraId="7DD40C74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09.03.01 «Информатика и вычислительная техника», направленность (профиль) «Программное обеспечение средств вычислительной</w:t>
            </w: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br/>
              <w:t>техники и автоматизированных систем</w:t>
            </w:r>
          </w:p>
          <w:p w14:paraId="4AEEB1FB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», очная форма обучения </w:t>
            </w:r>
          </w:p>
          <w:p w14:paraId="422EBD21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  <w:p w14:paraId="161A77C1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_______________________________</w:t>
            </w:r>
          </w:p>
          <w:p w14:paraId="1070D5A6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(подпись)</w:t>
            </w:r>
          </w:p>
          <w:p w14:paraId="53C0ED10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</w:tc>
      </w:tr>
      <w:tr w:rsidR="0035717C" w:rsidRPr="0035717C" w14:paraId="59D5555D" w14:textId="77777777" w:rsidTr="00F562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7EFCB2B" w14:textId="77777777" w:rsidR="0035717C" w:rsidRPr="0035717C" w:rsidRDefault="0035717C" w:rsidP="0035717C">
            <w:pPr>
              <w:spacing w:after="0" w:line="240" w:lineRule="auto"/>
              <w:ind w:left="0" w:right="459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</w:tc>
        <w:tc>
          <w:tcPr>
            <w:tcW w:w="4962" w:type="dxa"/>
            <w:gridSpan w:val="2"/>
          </w:tcPr>
          <w:p w14:paraId="0551FEA0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Руководитель практики: </w:t>
            </w:r>
          </w:p>
          <w:p w14:paraId="35A1F6F9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u w:val="single"/>
                <w:lang w:val="ru-RU" w:eastAsia="ru-RU"/>
              </w:rPr>
            </w:pPr>
            <w:proofErr w:type="spellStart"/>
            <w:r w:rsidRPr="0035717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u w:val="single"/>
                <w:lang w:val="ru-RU" w:eastAsia="ru-RU"/>
              </w:rPr>
              <w:t>Воронкин</w:t>
            </w:r>
            <w:proofErr w:type="spellEnd"/>
            <w:r w:rsidRPr="0035717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u w:val="single"/>
                <w:lang w:val="ru-RU" w:eastAsia="ru-RU"/>
              </w:rPr>
              <w:t xml:space="preserve"> Роман Александрович</w:t>
            </w:r>
          </w:p>
          <w:p w14:paraId="218C86CD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  <w:p w14:paraId="271C1FDF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_______________________________ </w:t>
            </w:r>
          </w:p>
          <w:p w14:paraId="7CFF66BB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(подпись)</w:t>
            </w:r>
          </w:p>
          <w:p w14:paraId="6D150107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</w:tc>
      </w:tr>
      <w:tr w:rsidR="0035717C" w:rsidRPr="0035717C" w14:paraId="5B93B711" w14:textId="77777777" w:rsidTr="00F562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6838B94F" w14:textId="77777777" w:rsidR="0035717C" w:rsidRPr="0035717C" w:rsidRDefault="0035717C" w:rsidP="0035717C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5573" w:type="dxa"/>
            <w:gridSpan w:val="2"/>
          </w:tcPr>
          <w:p w14:paraId="6329F472" w14:textId="77777777" w:rsidR="0035717C" w:rsidRPr="0035717C" w:rsidRDefault="0035717C" w:rsidP="0035717C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14:paraId="4CE2F878" w14:textId="77777777" w:rsidR="0035717C" w:rsidRPr="0035717C" w:rsidRDefault="0035717C" w:rsidP="0035717C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val="ru-RU" w:eastAsia="ru-RU"/>
        </w:rPr>
      </w:pPr>
      <w:r w:rsidRPr="0035717C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val="ru-RU" w:eastAsia="ru-RU"/>
        </w:rPr>
        <w:t>Отчет защищен с оценкой ___________</w:t>
      </w:r>
      <w:r w:rsidRPr="0035717C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val="ru-RU" w:eastAsia="ru-RU"/>
        </w:rPr>
        <w:tab/>
        <w:t>Дата защиты__________________</w:t>
      </w:r>
    </w:p>
    <w:p w14:paraId="3A62DFA6" w14:textId="77777777" w:rsidR="0035717C" w:rsidRPr="0035717C" w:rsidRDefault="0035717C" w:rsidP="0035717C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val="ru-RU" w:eastAsia="ru-RU"/>
        </w:rPr>
      </w:pPr>
    </w:p>
    <w:p w14:paraId="7E2AA4CA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4500D025" w14:textId="11CB4551" w:rsid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3E2EFF5B" w14:textId="77777777" w:rsidR="000C6C72" w:rsidRPr="0035717C" w:rsidRDefault="000C6C72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4B3DF189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>Ставрополь, 2023 г.</w:t>
      </w:r>
    </w:p>
    <w:p w14:paraId="0835F1EF" w14:textId="3AC2142D" w:rsidR="00D4330B" w:rsidRPr="00600B46" w:rsidRDefault="000C6C72" w:rsidP="0023240A">
      <w:pPr>
        <w:spacing w:after="1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C7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ма: </w:t>
      </w:r>
      <w:r w:rsidR="008569D5" w:rsidRPr="008569D5">
        <w:rPr>
          <w:rFonts w:ascii="Times New Roman" w:hAnsi="Times New Roman" w:cs="Times New Roman"/>
          <w:bCs/>
          <w:sz w:val="28"/>
          <w:szCs w:val="28"/>
          <w:lang w:val="ru-RU"/>
        </w:rPr>
        <w:t>Условные операторы и циклы в языке Python</w:t>
      </w:r>
    </w:p>
    <w:p w14:paraId="188F1546" w14:textId="2C5E222C" w:rsidR="00D4330B" w:rsidRPr="00861EF9" w:rsidRDefault="00562468" w:rsidP="0023240A">
      <w:pPr>
        <w:spacing w:before="277" w:after="321" w:line="289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C6C72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0C6C72">
        <w:rPr>
          <w:rFonts w:ascii="Times New Roman" w:eastAsia="Open Sans" w:hAnsi="Times New Roman" w:cs="Times New Roman"/>
          <w:b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  <w:r w:rsidRPr="000C6C72">
        <w:rPr>
          <w:rFonts w:ascii="Times New Roman" w:eastAsia="Open Sans" w:hAnsi="Times New Roman" w:cs="Times New Roman"/>
          <w:b/>
          <w:sz w:val="28"/>
          <w:szCs w:val="28"/>
          <w:lang w:val="ru-RU"/>
        </w:rPr>
        <w:t>: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обретение навыков программирования разветвляющихся алгоритмов и алгоритмов циклической структуры. Освоить операторы языка Python версии 3.x </w:t>
      </w:r>
      <w:proofErr w:type="spellStart"/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>if</w:t>
      </w:r>
      <w:proofErr w:type="spellEnd"/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while, for, break и </w:t>
      </w:r>
      <w:proofErr w:type="spellStart"/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>continue</w:t>
      </w:r>
      <w:proofErr w:type="spellEnd"/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>, позволяющих реализовывать разветвляющиеся алгоритмы и алгоритмы циклической структуры.</w:t>
      </w:r>
    </w:p>
    <w:p w14:paraId="62AAA65C" w14:textId="10B523FC" w:rsidR="00D4330B" w:rsidRPr="000C6C72" w:rsidRDefault="00562468" w:rsidP="00D34B16">
      <w:pPr>
        <w:pStyle w:val="1"/>
        <w:tabs>
          <w:tab w:val="center" w:pos="8884"/>
        </w:tabs>
        <w:spacing w:after="40"/>
        <w:ind w:left="-15" w:firstLine="72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6C72">
        <w:rPr>
          <w:rFonts w:ascii="Times New Roman" w:hAnsi="Times New Roman" w:cs="Times New Roman"/>
          <w:sz w:val="28"/>
          <w:szCs w:val="28"/>
          <w:lang w:val="ru-RU"/>
        </w:rPr>
        <w:t>Методика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hyperlink r:id="rId6">
        <w:r w:rsidRPr="000C6C72">
          <w:rPr>
            <w:rFonts w:ascii="Times New Roman" w:eastAsia="Open Sans" w:hAnsi="Times New Roman" w:cs="Times New Roman"/>
            <w:color w:val="4183C4"/>
            <w:sz w:val="28"/>
            <w:szCs w:val="28"/>
            <w:lang w:val="ru-RU"/>
          </w:rPr>
          <w:t xml:space="preserve"> </w:t>
        </w:r>
      </w:hyperlink>
    </w:p>
    <w:p w14:paraId="42403B8D" w14:textId="78A46A97" w:rsidR="008569D5" w:rsidRPr="00373C01" w:rsidRDefault="008569D5" w:rsidP="00373C0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и</w:t>
      </w:r>
      <w:r w:rsidR="00373C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оретический материал работы.</w:t>
      </w:r>
    </w:p>
    <w:p w14:paraId="2AD2D2EA" w14:textId="71907028" w:rsidR="008569D5" w:rsidRPr="00D66DAD" w:rsidRDefault="008569D5" w:rsidP="00D66DA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</w:t>
      </w:r>
      <w:r w:rsidR="00373C01"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доступный репозиторий на </w:t>
      </w:r>
      <w:proofErr w:type="spellStart"/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itHub</w:t>
      </w:r>
      <w:proofErr w:type="spellEnd"/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котором будет использована лицензия MIT и язык программирования Python.</w:t>
      </w:r>
    </w:p>
    <w:p w14:paraId="6802C53D" w14:textId="634B6075" w:rsidR="008569D5" w:rsidRPr="00D66DAD" w:rsidRDefault="00373C01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D5901" wp14:editId="7035BE05">
            <wp:extent cx="3762375" cy="2694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0121" cy="27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4603" w14:textId="6BF90A7D" w:rsidR="00373C01" w:rsidRPr="00D66DAD" w:rsidRDefault="00373C01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. Созданный репозиторий</w:t>
      </w:r>
    </w:p>
    <w:p w14:paraId="74F22CC0" w14:textId="1F4E5A75" w:rsidR="008569D5" w:rsidRPr="00D66DAD" w:rsidRDefault="008569D5" w:rsidP="00D66DA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</w:t>
      </w:r>
      <w:r w:rsidR="00373C01"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онирование созданного репозитория.</w:t>
      </w:r>
    </w:p>
    <w:p w14:paraId="684ADABE" w14:textId="3DE47398" w:rsidR="008569D5" w:rsidRPr="00D66DAD" w:rsidRDefault="00373C01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6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8E31F" wp14:editId="688B2A58">
            <wp:extent cx="5926455" cy="6769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B540" w14:textId="3AE3F3DF" w:rsidR="008569D5" w:rsidRPr="00D66DAD" w:rsidRDefault="00373C01" w:rsidP="0002566E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Рисунок 2. </w:t>
      </w:r>
      <w:r w:rsidR="00012FCD"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онированный репозиторий</w:t>
      </w:r>
    </w:p>
    <w:p w14:paraId="1E369437" w14:textId="4E0EA832" w:rsidR="008569D5" w:rsidRPr="00D66DAD" w:rsidRDefault="008569D5" w:rsidP="00D66DA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</w:t>
      </w:r>
      <w:r w:rsidR="00373C01"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й репозиторий в соответствие с моделью ветвления git-flow.</w:t>
      </w:r>
    </w:p>
    <w:p w14:paraId="5634580E" w14:textId="6B5B6975" w:rsidR="008569D5" w:rsidRPr="00D66DAD" w:rsidRDefault="00012FCD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8CCB2" wp14:editId="3E520375">
            <wp:extent cx="5926455" cy="365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0781" w14:textId="1FFC6F6C" w:rsidR="008569D5" w:rsidRPr="00D66DAD" w:rsidRDefault="00012FCD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бавленная ветка 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</w:p>
    <w:p w14:paraId="0058A46A" w14:textId="7AEB7CDE" w:rsidR="008569D5" w:rsidRDefault="008569D5" w:rsidP="00D66DA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работа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ы лабораторной работы. Созда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аждого примера отдельный модуль языка Python. Зафиксир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менения в репозитории.</w:t>
      </w:r>
    </w:p>
    <w:p w14:paraId="5FC962C3" w14:textId="2AF9AAAC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B6BB0A" wp14:editId="6A472E43">
            <wp:extent cx="4752975" cy="293031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419" cy="29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5D74" w14:textId="7A0BB1B6" w:rsidR="00016856" w:rsidRP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пол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а 1</w:t>
      </w:r>
    </w:p>
    <w:p w14:paraId="75D3F5B6" w14:textId="5E0A1C2F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F671E4" wp14:editId="07BC0989">
            <wp:extent cx="2714625" cy="346424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2420" cy="34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AB0" w14:textId="6202E5AD" w:rsidR="00016856" w:rsidRPr="0002566E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примера 2</w:t>
      </w:r>
    </w:p>
    <w:p w14:paraId="7F27CF3B" w14:textId="3F4B958C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85BFD39" wp14:editId="6D9D0BDB">
            <wp:extent cx="2847975" cy="3642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302" cy="36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00F0" w14:textId="0491052D" w:rsidR="00016856" w:rsidRPr="0002566E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6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примера 3</w:t>
      </w:r>
    </w:p>
    <w:p w14:paraId="7F8A7B7F" w14:textId="23BAE870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02425C" wp14:editId="360E4BC3">
            <wp:extent cx="2924175" cy="38693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396" cy="38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E428" w14:textId="6C4DFA0C" w:rsidR="00016856" w:rsidRPr="0002566E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7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примера 4</w:t>
      </w:r>
    </w:p>
    <w:p w14:paraId="43375F42" w14:textId="4A2F0A7B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238C31" wp14:editId="102433CA">
            <wp:extent cx="3076575" cy="458402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3310" cy="45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4C2D" w14:textId="43AD5DFD" w:rsidR="008569D5" w:rsidRPr="008569D5" w:rsidRDefault="00016856" w:rsidP="0002566E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8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примера 5</w:t>
      </w:r>
    </w:p>
    <w:p w14:paraId="43CD0C53" w14:textId="06304F82" w:rsidR="008569D5" w:rsidRDefault="008569D5" w:rsidP="00373C0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римеров 4 и 5 постро</w:t>
      </w:r>
      <w:r w:rsidR="00F31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UML-диаграмму деятельности. Для построения диаграмм деятельности использова</w:t>
      </w:r>
      <w:r w:rsidR="00F31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б-сервис Google https://www.diagrams.net/.</w:t>
      </w:r>
    </w:p>
    <w:p w14:paraId="155C8833" w14:textId="13E9BA7A" w:rsidR="008569D5" w:rsidRDefault="005D424D" w:rsidP="005D424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4D76432" wp14:editId="09384B93">
            <wp:extent cx="2324100" cy="31087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4349" cy="31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9930" w14:textId="2A1E77E4" w:rsidR="005D424D" w:rsidRDefault="005D424D" w:rsidP="005D424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9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 примера 4</w:t>
      </w:r>
    </w:p>
    <w:p w14:paraId="6DEA2CC8" w14:textId="6C303578" w:rsidR="005D424D" w:rsidRDefault="005D424D" w:rsidP="005D424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ADC4F5" wp14:editId="0A6EAFF1">
            <wp:extent cx="2629119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298" cy="38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51F" w14:textId="71194EBF" w:rsidR="005D424D" w:rsidRPr="005D424D" w:rsidRDefault="005D424D" w:rsidP="005D424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0.</w:t>
      </w:r>
      <w:r w:rsidR="00F31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 примера 5</w:t>
      </w:r>
    </w:p>
    <w:p w14:paraId="2C5EB56E" w14:textId="339A2BD0" w:rsidR="008569D5" w:rsidRDefault="008569D5" w:rsidP="00373C0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</w:t>
      </w:r>
      <w:r w:rsidR="00F31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ые задания, </w:t>
      </w:r>
      <w:r w:rsidR="00373C01"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своему варианту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7F3AF781" w14:textId="53605890" w:rsidR="00E0276F" w:rsidRDefault="0096324F" w:rsidP="00AC5D1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о чис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150"/>
        </w:rPr>
        <w:t>m (1&lt;=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150"/>
        </w:rPr>
        <w:t>m&lt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150"/>
        </w:rPr>
        <w:t>=7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Вывести на экран название дня недели, который соответствует этому номеру.</w:t>
      </w:r>
    </w:p>
    <w:p w14:paraId="32326601" w14:textId="60D5F6CE" w:rsidR="00F3114D" w:rsidRDefault="00F3114D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6A382C" wp14:editId="26F1975B">
            <wp:extent cx="4572000" cy="41761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5071" cy="41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A676" w14:textId="3BEB94C5" w:rsidR="00F3114D" w:rsidRDefault="00F3114D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1. Код и выполнение индивидуального задания 1</w:t>
      </w:r>
    </w:p>
    <w:p w14:paraId="57B730D1" w14:textId="463F4268" w:rsidR="002340E4" w:rsidRDefault="002340E4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AF606A" wp14:editId="006416FD">
            <wp:extent cx="4623758" cy="3680974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025" cy="36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61D5" w14:textId="71B0830A" w:rsidR="002340E4" w:rsidRPr="002340E4" w:rsidRDefault="002340E4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E41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хема </w:t>
      </w:r>
      <w:r w:rsidR="00E41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го задания 1</w:t>
      </w:r>
    </w:p>
    <w:p w14:paraId="121E982E" w14:textId="78FFEFCD" w:rsidR="0096324F" w:rsidRDefault="0096324F" w:rsidP="00373C0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аны три</w:t>
      </w:r>
      <w:r w:rsidR="00A955E8" w:rsidRPr="00A95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ительных числа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оставить программу</w:t>
      </w:r>
      <w:r w:rsidR="00A955E8" w:rsidRPr="00A95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спользованием конструкций ветвления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ыбирающую из них те, которые принадлежат интервалу</w:t>
      </w:r>
      <w:r w:rsidR="008361C6" w:rsidRPr="008361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0, 1)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01BAD60" w14:textId="5D963BBA" w:rsidR="00A955E8" w:rsidRDefault="006C4FC0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381AD0" wp14:editId="078CAA1D">
            <wp:extent cx="4891177" cy="248305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478" cy="24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3BE3" w14:textId="3A66D97A" w:rsidR="006C4FC0" w:rsidRDefault="006C4FC0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3. Код и выполнение индивидуального задания </w:t>
      </w:r>
      <w:r w:rsidRPr="006C4F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16B1E6FA" w14:textId="316426EF" w:rsidR="006C4FC0" w:rsidRDefault="006C4FC0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BB5A74" wp14:editId="203A8CDE">
            <wp:extent cx="4142453" cy="46755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999" cy="47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7B5C" w14:textId="1772E3FE" w:rsidR="006C4FC0" w:rsidRPr="006C4FC0" w:rsidRDefault="006C4FC0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4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E41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хема индивидуального задания </w:t>
      </w:r>
      <w:r w:rsidRPr="006C4F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75816365" w14:textId="07D1371E" w:rsidR="0096324F" w:rsidRPr="00D77E29" w:rsidRDefault="0096324F" w:rsidP="00373C0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еник выучил в первый день 5 английских слов. В каждый следующий день он выучивал на 2 слова больше, чем в предыдущий. Сколько английских слов выучит ученик в 10-ый день занятий.</w:t>
      </w:r>
      <w:r w:rsidR="00D77E29" w:rsidRP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77E29" w:rsidRP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</w:t>
      </w:r>
      <w:r w:rsid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D77E29" w:rsidRP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спользованием конструкций цикла.</w:t>
      </w:r>
    </w:p>
    <w:p w14:paraId="1227702C" w14:textId="0DF7D036" w:rsidR="00A955E8" w:rsidRDefault="00D77E29" w:rsidP="00FF439F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33D091" wp14:editId="48ED6F40">
            <wp:extent cx="4537494" cy="184455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584" cy="18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6189" w14:textId="67D51543" w:rsidR="00D77E29" w:rsidRDefault="00D77E29" w:rsidP="00FF439F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5. </w:t>
      </w:r>
      <w:r w:rsidR="00FF4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 и выполнение индивидуального задания </w:t>
      </w:r>
      <w:r w:rsidR="00FF439F" w:rsidRPr="00FF4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14:paraId="749D9E6D" w14:textId="57D1C8F5" w:rsidR="00FF439F" w:rsidRDefault="00FF439F" w:rsidP="00FF439F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A13C85" wp14:editId="5E2454D4">
            <wp:extent cx="2734574" cy="301746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9732" cy="30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4F9F" w14:textId="1EF09780" w:rsidR="00FF439F" w:rsidRPr="00FF439F" w:rsidRDefault="00FF439F" w:rsidP="00FF439F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6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 индивидуального задания </w:t>
      </w:r>
      <w:r w:rsidRPr="00FF4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14:paraId="214DC581" w14:textId="3F0FAD16" w:rsidR="00AC5D19" w:rsidRDefault="00AC5D19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5D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Бесселя первого рода I</w:t>
      </w:r>
      <w:r w:rsidRPr="00AC5D1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n</w:t>
      </w:r>
      <w:r w:rsidRPr="00AC5D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x), значение n = 0, 1, 2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..</w:t>
      </w:r>
      <w:r w:rsidRPr="00AC5D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также должно вводиться с клавиатуры</w:t>
      </w:r>
    </w:p>
    <w:p w14:paraId="4CD1B6E5" w14:textId="47B5DB85" w:rsidR="0096324F" w:rsidRPr="008569D5" w:rsidRDefault="000D1E21" w:rsidP="0058479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(x) 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k = 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 xml:space="preserve"> / 4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k!(k+n)!</m:t>
                  </m:r>
                </m:den>
              </m:f>
            </m:e>
          </m:nary>
        </m:oMath>
      </m:oMathPara>
    </w:p>
    <w:p w14:paraId="72FB8EDF" w14:textId="38974852" w:rsidR="008569D5" w:rsidRDefault="00FF00FB" w:rsidP="00FF00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A61B31" wp14:editId="5CB1F026">
            <wp:extent cx="4071068" cy="3058644"/>
            <wp:effectExtent l="0" t="0" r="571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9022" cy="30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BF8" w14:textId="71EB78CB" w:rsidR="00FF00FB" w:rsidRDefault="00FF00FB" w:rsidP="00FF00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F0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7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 и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жн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ния</w:t>
      </w:r>
    </w:p>
    <w:p w14:paraId="71860B5D" w14:textId="3156B820" w:rsidR="00FF00FB" w:rsidRDefault="00FF00FB" w:rsidP="00FF00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927CDD" wp14:editId="54AC9B5A">
            <wp:extent cx="3204376" cy="4075966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2356" cy="40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60B1" w14:textId="601360B8" w:rsidR="00FF00FB" w:rsidRPr="00FF00FB" w:rsidRDefault="00FF00FB" w:rsidP="00FF00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F0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8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жненного задания</w:t>
      </w:r>
    </w:p>
    <w:p w14:paraId="17DC9CC8" w14:textId="3F8F8235" w:rsidR="008569D5" w:rsidRDefault="008569D5" w:rsidP="00373C0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фиксируйте сделанные изменения в репозитории.</w:t>
      </w:r>
    </w:p>
    <w:p w14:paraId="7F82F188" w14:textId="77777777" w:rsidR="008569D5" w:rsidRPr="008569D5" w:rsidRDefault="008569D5" w:rsidP="00373C0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777356" w14:textId="60E1703C" w:rsidR="008569D5" w:rsidRDefault="008569D5" w:rsidP="00373C0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ите слияние ветки для разработки с веткой </w:t>
      </w:r>
      <w:proofErr w:type="spellStart"/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</w:t>
      </w:r>
      <w:proofErr w:type="spellEnd"/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 master.</w:t>
      </w:r>
    </w:p>
    <w:p w14:paraId="439B8E9B" w14:textId="77777777" w:rsidR="008569D5" w:rsidRPr="008569D5" w:rsidRDefault="008569D5" w:rsidP="00373C0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905314" w14:textId="23A1E6F9" w:rsidR="008569D5" w:rsidRDefault="008569D5" w:rsidP="00373C0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правьте сделанные изменения на сервер </w:t>
      </w:r>
      <w:proofErr w:type="spellStart"/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itHub</w:t>
      </w:r>
      <w:proofErr w:type="spellEnd"/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64618E0" w14:textId="77777777" w:rsidR="00373C01" w:rsidRPr="008569D5" w:rsidRDefault="00373C01" w:rsidP="00F3114D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EF18D5" w14:textId="66755A7D" w:rsidR="00D4330B" w:rsidRPr="004C3F02" w:rsidRDefault="00562468" w:rsidP="0083217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3F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4C3F02">
        <w:rPr>
          <w:rFonts w:ascii="Times New Roman" w:eastAsia="Open Sans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C3F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4C3F02">
        <w:rPr>
          <w:rFonts w:ascii="Times New Roman" w:eastAsia="Open Sans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C3F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ы</w:t>
      </w:r>
      <w:r w:rsidRPr="004C3F02">
        <w:rPr>
          <w:rFonts w:ascii="Times New Roman" w:eastAsia="Open Sans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C3F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</w:p>
    <w:p w14:paraId="598A9B05" w14:textId="32D7245B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ля чего нужны диаграммы деятельности UML?</w:t>
      </w:r>
    </w:p>
    <w:p w14:paraId="029A7AA6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569E86E" w14:textId="3570649C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то такое состояние действия и состояние деятельности?</w:t>
      </w:r>
    </w:p>
    <w:p w14:paraId="33D08EA9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06A717" w14:textId="62FDC900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ие нотации существуют для обозначения переходов и ветвлений в диаграммах деятельности?</w:t>
      </w:r>
    </w:p>
    <w:p w14:paraId="3D14FC83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45031D" w14:textId="6927FC90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ой алгоритм является алгоритмом разветвляющейся структуры?</w:t>
      </w:r>
    </w:p>
    <w:p w14:paraId="3E110B63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951646" w14:textId="2EEE9E19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ем отличается разветвляющийся алгоритм от линейного?</w:t>
      </w:r>
    </w:p>
    <w:p w14:paraId="1333E35A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8451BF" w14:textId="48A5A4FF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то такое условный оператор? Какие существуют его формы?</w:t>
      </w:r>
    </w:p>
    <w:p w14:paraId="15B7B869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40EFD2" w14:textId="442A4B97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ие операторы сравнения используются в Python?</w:t>
      </w:r>
    </w:p>
    <w:p w14:paraId="25A2C995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E3D0044" w14:textId="711C17EB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Что называется простым условием? Приведите примеры. </w:t>
      </w:r>
    </w:p>
    <w:p w14:paraId="5DCE7473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3FF44A" w14:textId="54565723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Что такое составное условие? Приведите примеры. </w:t>
      </w:r>
    </w:p>
    <w:p w14:paraId="0F59C11F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8B8E94" w14:textId="015268DB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ие логические операторы допускаются при составлении сложных условий?</w:t>
      </w:r>
    </w:p>
    <w:p w14:paraId="518D3B93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E9997C" w14:textId="6465CD2B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ожет ли оператор ветвления содержать внутри себя другие ветвления?</w:t>
      </w:r>
    </w:p>
    <w:p w14:paraId="307CD878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9B1FC19" w14:textId="27F2E80C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ой алгоритм является алгоритмом циклической структуры?</w:t>
      </w:r>
    </w:p>
    <w:p w14:paraId="2CBCCC8F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20FA96" w14:textId="40893202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Типы циклов в языке Python.</w:t>
      </w:r>
    </w:p>
    <w:p w14:paraId="6A505C54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3A2C79" w14:textId="016FC703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Назовите назначение и способы применения функци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ange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8327311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C911F2" w14:textId="027516C4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ак с помощью функци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ange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овать перебор значений от 15 до 0 с шагом 2?</w:t>
      </w:r>
    </w:p>
    <w:p w14:paraId="60F715FF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EC251A6" w14:textId="0213CBB5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огул ли быть циклы вложенными?</w:t>
      </w:r>
    </w:p>
    <w:p w14:paraId="4C7A90BB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C313F6" w14:textId="1B342985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="00FF439F" w:rsidRPr="00FF4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   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образуется бесконечный цикл </w:t>
      </w:r>
      <w:r w:rsidR="00F3114D"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как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йти из него?</w:t>
      </w:r>
    </w:p>
    <w:p w14:paraId="038BBD64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E1A939" w14:textId="3B29A597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ля чего нужен оператор break?</w:t>
      </w:r>
    </w:p>
    <w:p w14:paraId="47C25644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25B5EB" w14:textId="05744254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Где употребляется оператор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tinue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ля чего он используется?</w:t>
      </w:r>
    </w:p>
    <w:p w14:paraId="582138E7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EC0B36A" w14:textId="0D90CC17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ля чего нужны стандартные поток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out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err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14:paraId="06F23D7D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AFC872" w14:textId="162DA18E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ак в Python организовать вывод в стандартный поток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err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14:paraId="6F9B8073" w14:textId="77777777" w:rsidR="00FF439F" w:rsidRPr="0096324F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20FE13" w14:textId="3B9BC100" w:rsidR="00861EF9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аково назначение функци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xit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14:paraId="6147F557" w14:textId="77777777" w:rsidR="00FF439F" w:rsidRPr="006E08BE" w:rsidRDefault="00FF439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FF439F" w:rsidRPr="006E08BE" w:rsidSect="000C6C72">
      <w:pgSz w:w="11899" w:h="16838"/>
      <w:pgMar w:top="1440" w:right="11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9EF"/>
    <w:multiLevelType w:val="hybridMultilevel"/>
    <w:tmpl w:val="89109C0C"/>
    <w:lvl w:ilvl="0" w:tplc="1F461490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A55A0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DC575E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743FB0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86116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C5EE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84882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BEFA36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88C134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D13"/>
    <w:multiLevelType w:val="hybridMultilevel"/>
    <w:tmpl w:val="69F8C2C0"/>
    <w:lvl w:ilvl="0" w:tplc="B7560926">
      <w:start w:val="8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E1696">
      <w:start w:val="1"/>
      <w:numFmt w:val="lowerLetter"/>
      <w:lvlText w:val="%2"/>
      <w:lvlJc w:val="left"/>
      <w:pPr>
        <w:ind w:left="121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E2D50">
      <w:start w:val="1"/>
      <w:numFmt w:val="lowerRoman"/>
      <w:lvlText w:val="%3"/>
      <w:lvlJc w:val="left"/>
      <w:pPr>
        <w:ind w:left="193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058A6">
      <w:start w:val="1"/>
      <w:numFmt w:val="decimal"/>
      <w:lvlText w:val="%4"/>
      <w:lvlJc w:val="left"/>
      <w:pPr>
        <w:ind w:left="265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FE965E">
      <w:start w:val="1"/>
      <w:numFmt w:val="lowerLetter"/>
      <w:lvlText w:val="%5"/>
      <w:lvlJc w:val="left"/>
      <w:pPr>
        <w:ind w:left="337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C77CC">
      <w:start w:val="1"/>
      <w:numFmt w:val="lowerRoman"/>
      <w:lvlText w:val="%6"/>
      <w:lvlJc w:val="left"/>
      <w:pPr>
        <w:ind w:left="409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F2F7A8">
      <w:start w:val="1"/>
      <w:numFmt w:val="decimal"/>
      <w:lvlText w:val="%7"/>
      <w:lvlJc w:val="left"/>
      <w:pPr>
        <w:ind w:left="481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383A30">
      <w:start w:val="1"/>
      <w:numFmt w:val="lowerLetter"/>
      <w:lvlText w:val="%8"/>
      <w:lvlJc w:val="left"/>
      <w:pPr>
        <w:ind w:left="553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2A2204">
      <w:start w:val="1"/>
      <w:numFmt w:val="lowerRoman"/>
      <w:lvlText w:val="%9"/>
      <w:lvlJc w:val="left"/>
      <w:pPr>
        <w:ind w:left="625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04499"/>
    <w:multiLevelType w:val="hybridMultilevel"/>
    <w:tmpl w:val="B94C2DEE"/>
    <w:lvl w:ilvl="0" w:tplc="5D18F84A">
      <w:start w:val="12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F268A2">
      <w:start w:val="1"/>
      <w:numFmt w:val="lowerLetter"/>
      <w:lvlText w:val="%2"/>
      <w:lvlJc w:val="left"/>
      <w:pPr>
        <w:ind w:left="1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56665E">
      <w:start w:val="1"/>
      <w:numFmt w:val="lowerRoman"/>
      <w:lvlText w:val="%3"/>
      <w:lvlJc w:val="left"/>
      <w:pPr>
        <w:ind w:left="1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32186E">
      <w:start w:val="1"/>
      <w:numFmt w:val="decimal"/>
      <w:lvlText w:val="%4"/>
      <w:lvlJc w:val="left"/>
      <w:pPr>
        <w:ind w:left="2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BAF6D2">
      <w:start w:val="1"/>
      <w:numFmt w:val="lowerLetter"/>
      <w:lvlText w:val="%5"/>
      <w:lvlJc w:val="left"/>
      <w:pPr>
        <w:ind w:left="3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E2C0C">
      <w:start w:val="1"/>
      <w:numFmt w:val="lowerRoman"/>
      <w:lvlText w:val="%6"/>
      <w:lvlJc w:val="left"/>
      <w:pPr>
        <w:ind w:left="4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3A1C5E">
      <w:start w:val="1"/>
      <w:numFmt w:val="decimal"/>
      <w:lvlText w:val="%7"/>
      <w:lvlJc w:val="left"/>
      <w:pPr>
        <w:ind w:left="4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D80440">
      <w:start w:val="1"/>
      <w:numFmt w:val="lowerLetter"/>
      <w:lvlText w:val="%8"/>
      <w:lvlJc w:val="left"/>
      <w:pPr>
        <w:ind w:left="5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58CDD6">
      <w:start w:val="1"/>
      <w:numFmt w:val="lowerRoman"/>
      <w:lvlText w:val="%9"/>
      <w:lvlJc w:val="left"/>
      <w:pPr>
        <w:ind w:left="6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2B8D"/>
    <w:multiLevelType w:val="hybridMultilevel"/>
    <w:tmpl w:val="F95A7C9C"/>
    <w:lvl w:ilvl="0" w:tplc="004A5E98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14A834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2887CA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CE47DE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E47ACE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E279B8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46BA0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4E836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2A11A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87E08"/>
    <w:multiLevelType w:val="hybridMultilevel"/>
    <w:tmpl w:val="D59412DA"/>
    <w:lvl w:ilvl="0" w:tplc="89FC2AFC">
      <w:start w:val="1"/>
      <w:numFmt w:val="decimal"/>
      <w:lvlText w:val="%1."/>
      <w:lvlJc w:val="left"/>
      <w:pPr>
        <w:ind w:left="57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6A689E">
      <w:start w:val="1"/>
      <w:numFmt w:val="lowerLetter"/>
      <w:lvlText w:val="%2"/>
      <w:lvlJc w:val="left"/>
      <w:pPr>
        <w:ind w:left="128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242C7C">
      <w:start w:val="1"/>
      <w:numFmt w:val="lowerRoman"/>
      <w:lvlText w:val="%3"/>
      <w:lvlJc w:val="left"/>
      <w:pPr>
        <w:ind w:left="200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35A">
      <w:start w:val="1"/>
      <w:numFmt w:val="decimal"/>
      <w:lvlText w:val="%4"/>
      <w:lvlJc w:val="left"/>
      <w:pPr>
        <w:ind w:left="272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380276">
      <w:start w:val="1"/>
      <w:numFmt w:val="lowerLetter"/>
      <w:lvlText w:val="%5"/>
      <w:lvlJc w:val="left"/>
      <w:pPr>
        <w:ind w:left="344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2A95C">
      <w:start w:val="1"/>
      <w:numFmt w:val="lowerRoman"/>
      <w:lvlText w:val="%6"/>
      <w:lvlJc w:val="left"/>
      <w:pPr>
        <w:ind w:left="416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8CDC">
      <w:start w:val="1"/>
      <w:numFmt w:val="decimal"/>
      <w:lvlText w:val="%7"/>
      <w:lvlJc w:val="left"/>
      <w:pPr>
        <w:ind w:left="488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4ECB8">
      <w:start w:val="1"/>
      <w:numFmt w:val="lowerLetter"/>
      <w:lvlText w:val="%8"/>
      <w:lvlJc w:val="left"/>
      <w:pPr>
        <w:ind w:left="560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20F606">
      <w:start w:val="1"/>
      <w:numFmt w:val="lowerRoman"/>
      <w:lvlText w:val="%9"/>
      <w:lvlJc w:val="left"/>
      <w:pPr>
        <w:ind w:left="632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0F281B"/>
    <w:multiLevelType w:val="hybridMultilevel"/>
    <w:tmpl w:val="8B20E9BC"/>
    <w:lvl w:ilvl="0" w:tplc="72187AC4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88F04">
      <w:start w:val="1"/>
      <w:numFmt w:val="lowerLetter"/>
      <w:lvlText w:val="%2"/>
      <w:lvlJc w:val="left"/>
      <w:pPr>
        <w:ind w:left="124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6CE56">
      <w:start w:val="1"/>
      <w:numFmt w:val="lowerRoman"/>
      <w:lvlText w:val="%3"/>
      <w:lvlJc w:val="left"/>
      <w:pPr>
        <w:ind w:left="196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D4B3E4">
      <w:start w:val="1"/>
      <w:numFmt w:val="decimal"/>
      <w:lvlText w:val="%4"/>
      <w:lvlJc w:val="left"/>
      <w:pPr>
        <w:ind w:left="268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A44FFA">
      <w:start w:val="1"/>
      <w:numFmt w:val="lowerLetter"/>
      <w:lvlText w:val="%5"/>
      <w:lvlJc w:val="left"/>
      <w:pPr>
        <w:ind w:left="340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48A91A">
      <w:start w:val="1"/>
      <w:numFmt w:val="lowerRoman"/>
      <w:lvlText w:val="%6"/>
      <w:lvlJc w:val="left"/>
      <w:pPr>
        <w:ind w:left="412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E9C1E">
      <w:start w:val="1"/>
      <w:numFmt w:val="decimal"/>
      <w:lvlText w:val="%7"/>
      <w:lvlJc w:val="left"/>
      <w:pPr>
        <w:ind w:left="484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C6090">
      <w:start w:val="1"/>
      <w:numFmt w:val="lowerLetter"/>
      <w:lvlText w:val="%8"/>
      <w:lvlJc w:val="left"/>
      <w:pPr>
        <w:ind w:left="556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A151A">
      <w:start w:val="1"/>
      <w:numFmt w:val="lowerRoman"/>
      <w:lvlText w:val="%9"/>
      <w:lvlJc w:val="left"/>
      <w:pPr>
        <w:ind w:left="628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581FDF"/>
    <w:multiLevelType w:val="hybridMultilevel"/>
    <w:tmpl w:val="AD0C3B6C"/>
    <w:lvl w:ilvl="0" w:tplc="0CDCA708">
      <w:start w:val="1"/>
      <w:numFmt w:val="lowerLetter"/>
      <w:lvlText w:val="%1"/>
      <w:lvlJc w:val="left"/>
      <w:pPr>
        <w:ind w:left="19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9AACE4">
      <w:start w:val="1"/>
      <w:numFmt w:val="lowerLetter"/>
      <w:lvlText w:val="%2"/>
      <w:lvlJc w:val="left"/>
      <w:pPr>
        <w:ind w:left="127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0ED724">
      <w:start w:val="1"/>
      <w:numFmt w:val="lowerRoman"/>
      <w:lvlText w:val="%3"/>
      <w:lvlJc w:val="left"/>
      <w:pPr>
        <w:ind w:left="199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627A6C">
      <w:start w:val="1"/>
      <w:numFmt w:val="decimal"/>
      <w:lvlText w:val="%4"/>
      <w:lvlJc w:val="left"/>
      <w:pPr>
        <w:ind w:left="271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285D04">
      <w:start w:val="1"/>
      <w:numFmt w:val="lowerLetter"/>
      <w:lvlText w:val="%5"/>
      <w:lvlJc w:val="left"/>
      <w:pPr>
        <w:ind w:left="343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441012">
      <w:start w:val="1"/>
      <w:numFmt w:val="lowerRoman"/>
      <w:lvlText w:val="%6"/>
      <w:lvlJc w:val="left"/>
      <w:pPr>
        <w:ind w:left="415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902F8A">
      <w:start w:val="1"/>
      <w:numFmt w:val="decimal"/>
      <w:lvlText w:val="%7"/>
      <w:lvlJc w:val="left"/>
      <w:pPr>
        <w:ind w:left="487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64FB5A">
      <w:start w:val="1"/>
      <w:numFmt w:val="lowerLetter"/>
      <w:lvlText w:val="%8"/>
      <w:lvlJc w:val="left"/>
      <w:pPr>
        <w:ind w:left="559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40F7FA">
      <w:start w:val="1"/>
      <w:numFmt w:val="lowerRoman"/>
      <w:lvlText w:val="%9"/>
      <w:lvlJc w:val="left"/>
      <w:pPr>
        <w:ind w:left="631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434EF9"/>
    <w:multiLevelType w:val="hybridMultilevel"/>
    <w:tmpl w:val="CCD6A2C8"/>
    <w:lvl w:ilvl="0" w:tplc="60621436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0C2642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647EC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CEB04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2C2852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B4E3F6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1091E4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88152E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401ACA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A07C4"/>
    <w:multiLevelType w:val="hybridMultilevel"/>
    <w:tmpl w:val="6A4C7BFA"/>
    <w:lvl w:ilvl="0" w:tplc="C024C61E">
      <w:start w:val="1"/>
      <w:numFmt w:val="decimal"/>
      <w:lvlText w:val="%1."/>
      <w:lvlJc w:val="left"/>
      <w:pPr>
        <w:ind w:left="510"/>
      </w:pPr>
      <w:rPr>
        <w:rFonts w:ascii="Times New Roman" w:eastAsia="Open Sans" w:hAnsi="Times New Roman" w:cs="Times New Roman" w:hint="default"/>
        <w:b/>
        <w:bCs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1E70D8">
      <w:start w:val="1"/>
      <w:numFmt w:val="lowerLetter"/>
      <w:lvlText w:val="%2"/>
      <w:lvlJc w:val="left"/>
      <w:pPr>
        <w:ind w:left="120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63614">
      <w:start w:val="1"/>
      <w:numFmt w:val="lowerRoman"/>
      <w:lvlText w:val="%3"/>
      <w:lvlJc w:val="left"/>
      <w:pPr>
        <w:ind w:left="192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33A4">
      <w:start w:val="1"/>
      <w:numFmt w:val="decimal"/>
      <w:lvlText w:val="%4"/>
      <w:lvlJc w:val="left"/>
      <w:pPr>
        <w:ind w:left="264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AEEF56">
      <w:start w:val="1"/>
      <w:numFmt w:val="lowerLetter"/>
      <w:lvlText w:val="%5"/>
      <w:lvlJc w:val="left"/>
      <w:pPr>
        <w:ind w:left="336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EE30A">
      <w:start w:val="1"/>
      <w:numFmt w:val="lowerRoman"/>
      <w:lvlText w:val="%6"/>
      <w:lvlJc w:val="left"/>
      <w:pPr>
        <w:ind w:left="408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F6C40E">
      <w:start w:val="1"/>
      <w:numFmt w:val="decimal"/>
      <w:lvlText w:val="%7"/>
      <w:lvlJc w:val="left"/>
      <w:pPr>
        <w:ind w:left="480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4CDBC0">
      <w:start w:val="1"/>
      <w:numFmt w:val="lowerLetter"/>
      <w:lvlText w:val="%8"/>
      <w:lvlJc w:val="left"/>
      <w:pPr>
        <w:ind w:left="552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C033E8">
      <w:start w:val="1"/>
      <w:numFmt w:val="lowerRoman"/>
      <w:lvlText w:val="%9"/>
      <w:lvlJc w:val="left"/>
      <w:pPr>
        <w:ind w:left="624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2C074A"/>
    <w:multiLevelType w:val="hybridMultilevel"/>
    <w:tmpl w:val="C99AADD2"/>
    <w:lvl w:ilvl="0" w:tplc="C86A1510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582640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E6DFA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64382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AFAC2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76AAE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7EBD0E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14FA56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401E3E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0D10CB"/>
    <w:multiLevelType w:val="hybridMultilevel"/>
    <w:tmpl w:val="D054DF3A"/>
    <w:lvl w:ilvl="0" w:tplc="5F20AE52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1AB2A2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9E874E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20A1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0AD9D8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EC8218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644456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6A7E6E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84F88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AC2750"/>
    <w:multiLevelType w:val="hybridMultilevel"/>
    <w:tmpl w:val="9F1C6D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2F7C77"/>
    <w:multiLevelType w:val="hybridMultilevel"/>
    <w:tmpl w:val="5EF42B3A"/>
    <w:lvl w:ilvl="0" w:tplc="9E2C8596">
      <w:start w:val="6"/>
      <w:numFmt w:val="decimal"/>
      <w:lvlText w:val="%1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362DFA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5EA618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B0803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A6B25A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60EFCA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58F944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341F9A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E6D294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B54447"/>
    <w:multiLevelType w:val="hybridMultilevel"/>
    <w:tmpl w:val="49C0D0C0"/>
    <w:lvl w:ilvl="0" w:tplc="09DA4E84">
      <w:start w:val="6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8FC88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848188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A2308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0E91B4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30342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BA0F20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1856AC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7A8840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C8488F"/>
    <w:multiLevelType w:val="hybridMultilevel"/>
    <w:tmpl w:val="B66E15F6"/>
    <w:lvl w:ilvl="0" w:tplc="D7AEC190">
      <w:start w:val="1"/>
      <w:numFmt w:val="decimal"/>
      <w:lvlText w:val="%1."/>
      <w:lvlJc w:val="left"/>
      <w:pPr>
        <w:ind w:left="5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F8FDFE">
      <w:start w:val="1"/>
      <w:numFmt w:val="lowerLetter"/>
      <w:lvlText w:val="%2"/>
      <w:lvlJc w:val="left"/>
      <w:pPr>
        <w:ind w:left="126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22474">
      <w:start w:val="1"/>
      <w:numFmt w:val="lowerRoman"/>
      <w:lvlText w:val="%3"/>
      <w:lvlJc w:val="left"/>
      <w:pPr>
        <w:ind w:left="198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1B44">
      <w:start w:val="1"/>
      <w:numFmt w:val="decimal"/>
      <w:lvlText w:val="%4"/>
      <w:lvlJc w:val="left"/>
      <w:pPr>
        <w:ind w:left="270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205728">
      <w:start w:val="1"/>
      <w:numFmt w:val="lowerLetter"/>
      <w:lvlText w:val="%5"/>
      <w:lvlJc w:val="left"/>
      <w:pPr>
        <w:ind w:left="342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A4592">
      <w:start w:val="1"/>
      <w:numFmt w:val="lowerRoman"/>
      <w:lvlText w:val="%6"/>
      <w:lvlJc w:val="left"/>
      <w:pPr>
        <w:ind w:left="414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4D6EA">
      <w:start w:val="1"/>
      <w:numFmt w:val="decimal"/>
      <w:lvlText w:val="%7"/>
      <w:lvlJc w:val="left"/>
      <w:pPr>
        <w:ind w:left="486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7CC75A">
      <w:start w:val="1"/>
      <w:numFmt w:val="lowerLetter"/>
      <w:lvlText w:val="%8"/>
      <w:lvlJc w:val="left"/>
      <w:pPr>
        <w:ind w:left="558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2ED480">
      <w:start w:val="1"/>
      <w:numFmt w:val="lowerRoman"/>
      <w:lvlText w:val="%9"/>
      <w:lvlJc w:val="left"/>
      <w:pPr>
        <w:ind w:left="630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402FC3"/>
    <w:multiLevelType w:val="hybridMultilevel"/>
    <w:tmpl w:val="34DE80A8"/>
    <w:lvl w:ilvl="0" w:tplc="1A20C4BC">
      <w:start w:val="4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CA7192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E1E74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6A0BD0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446FAA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CF4C8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5AEE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682A6C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7AF282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3A5413"/>
    <w:multiLevelType w:val="hybridMultilevel"/>
    <w:tmpl w:val="29062624"/>
    <w:lvl w:ilvl="0" w:tplc="91FCD2AE">
      <w:start w:val="5"/>
      <w:numFmt w:val="decimal"/>
      <w:lvlText w:val="%1."/>
      <w:lvlJc w:val="left"/>
      <w:pPr>
        <w:ind w:left="5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EE3478">
      <w:start w:val="1"/>
      <w:numFmt w:val="lowerLetter"/>
      <w:lvlText w:val="%2"/>
      <w:lvlJc w:val="left"/>
      <w:pPr>
        <w:ind w:left="126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165F9C">
      <w:start w:val="1"/>
      <w:numFmt w:val="lowerRoman"/>
      <w:lvlText w:val="%3"/>
      <w:lvlJc w:val="left"/>
      <w:pPr>
        <w:ind w:left="198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EAE76">
      <w:start w:val="1"/>
      <w:numFmt w:val="decimal"/>
      <w:lvlText w:val="%4"/>
      <w:lvlJc w:val="left"/>
      <w:pPr>
        <w:ind w:left="270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DCCF8E">
      <w:start w:val="1"/>
      <w:numFmt w:val="lowerLetter"/>
      <w:lvlText w:val="%5"/>
      <w:lvlJc w:val="left"/>
      <w:pPr>
        <w:ind w:left="342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3EF5DE">
      <w:start w:val="1"/>
      <w:numFmt w:val="lowerRoman"/>
      <w:lvlText w:val="%6"/>
      <w:lvlJc w:val="left"/>
      <w:pPr>
        <w:ind w:left="414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20F0AE">
      <w:start w:val="1"/>
      <w:numFmt w:val="decimal"/>
      <w:lvlText w:val="%7"/>
      <w:lvlJc w:val="left"/>
      <w:pPr>
        <w:ind w:left="486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C1ACC">
      <w:start w:val="1"/>
      <w:numFmt w:val="lowerLetter"/>
      <w:lvlText w:val="%8"/>
      <w:lvlJc w:val="left"/>
      <w:pPr>
        <w:ind w:left="558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48FFC2">
      <w:start w:val="1"/>
      <w:numFmt w:val="lowerRoman"/>
      <w:lvlText w:val="%9"/>
      <w:lvlJc w:val="left"/>
      <w:pPr>
        <w:ind w:left="630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0B2846"/>
    <w:multiLevelType w:val="hybridMultilevel"/>
    <w:tmpl w:val="6CAEDBD0"/>
    <w:lvl w:ilvl="0" w:tplc="3392E23A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96E8C6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C7DE4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C82120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B4FC28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AC988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C0D490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D2C68A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60B1BA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E0155C"/>
    <w:multiLevelType w:val="hybridMultilevel"/>
    <w:tmpl w:val="33D4C990"/>
    <w:lvl w:ilvl="0" w:tplc="557248F2">
      <w:start w:val="18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EB14A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22E200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2E8A72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8208E6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2ED5DE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D416E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70FECC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4DE6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5E3AF0"/>
    <w:multiLevelType w:val="hybridMultilevel"/>
    <w:tmpl w:val="AA4A4738"/>
    <w:lvl w:ilvl="0" w:tplc="AB322FAA">
      <w:start w:val="1"/>
      <w:numFmt w:val="decimal"/>
      <w:lvlText w:val="%1."/>
      <w:lvlJc w:val="left"/>
      <w:pPr>
        <w:ind w:left="57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26FD62">
      <w:start w:val="1"/>
      <w:numFmt w:val="lowerLetter"/>
      <w:lvlText w:val="%2"/>
      <w:lvlJc w:val="left"/>
      <w:pPr>
        <w:ind w:left="127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F6C5D4">
      <w:start w:val="1"/>
      <w:numFmt w:val="lowerRoman"/>
      <w:lvlText w:val="%3"/>
      <w:lvlJc w:val="left"/>
      <w:pPr>
        <w:ind w:left="199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854D4">
      <w:start w:val="1"/>
      <w:numFmt w:val="decimal"/>
      <w:lvlText w:val="%4"/>
      <w:lvlJc w:val="left"/>
      <w:pPr>
        <w:ind w:left="271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7E38FE">
      <w:start w:val="1"/>
      <w:numFmt w:val="lowerLetter"/>
      <w:lvlText w:val="%5"/>
      <w:lvlJc w:val="left"/>
      <w:pPr>
        <w:ind w:left="343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DE56BA">
      <w:start w:val="1"/>
      <w:numFmt w:val="lowerRoman"/>
      <w:lvlText w:val="%6"/>
      <w:lvlJc w:val="left"/>
      <w:pPr>
        <w:ind w:left="415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0DEDE">
      <w:start w:val="1"/>
      <w:numFmt w:val="decimal"/>
      <w:lvlText w:val="%7"/>
      <w:lvlJc w:val="left"/>
      <w:pPr>
        <w:ind w:left="487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A46944">
      <w:start w:val="1"/>
      <w:numFmt w:val="lowerLetter"/>
      <w:lvlText w:val="%8"/>
      <w:lvlJc w:val="left"/>
      <w:pPr>
        <w:ind w:left="559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8EDC1E">
      <w:start w:val="1"/>
      <w:numFmt w:val="lowerRoman"/>
      <w:lvlText w:val="%9"/>
      <w:lvlJc w:val="left"/>
      <w:pPr>
        <w:ind w:left="631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7866FE"/>
    <w:multiLevelType w:val="hybridMultilevel"/>
    <w:tmpl w:val="701C7DCA"/>
    <w:lvl w:ilvl="0" w:tplc="348E9992">
      <w:start w:val="1"/>
      <w:numFmt w:val="decimal"/>
      <w:lvlText w:val="%1."/>
      <w:lvlJc w:val="left"/>
      <w:pPr>
        <w:ind w:left="57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A283E">
      <w:start w:val="1"/>
      <w:numFmt w:val="lowerLetter"/>
      <w:lvlText w:val="%2"/>
      <w:lvlJc w:val="left"/>
      <w:pPr>
        <w:ind w:left="129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06D3F2">
      <w:start w:val="1"/>
      <w:numFmt w:val="lowerRoman"/>
      <w:lvlText w:val="%3"/>
      <w:lvlJc w:val="left"/>
      <w:pPr>
        <w:ind w:left="201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DC887C">
      <w:start w:val="1"/>
      <w:numFmt w:val="decimal"/>
      <w:lvlText w:val="%4"/>
      <w:lvlJc w:val="left"/>
      <w:pPr>
        <w:ind w:left="273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C8B52">
      <w:start w:val="1"/>
      <w:numFmt w:val="lowerLetter"/>
      <w:lvlText w:val="%5"/>
      <w:lvlJc w:val="left"/>
      <w:pPr>
        <w:ind w:left="345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34EF24">
      <w:start w:val="1"/>
      <w:numFmt w:val="lowerRoman"/>
      <w:lvlText w:val="%6"/>
      <w:lvlJc w:val="left"/>
      <w:pPr>
        <w:ind w:left="417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D682D2">
      <w:start w:val="1"/>
      <w:numFmt w:val="decimal"/>
      <w:lvlText w:val="%7"/>
      <w:lvlJc w:val="left"/>
      <w:pPr>
        <w:ind w:left="489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509360">
      <w:start w:val="1"/>
      <w:numFmt w:val="lowerLetter"/>
      <w:lvlText w:val="%8"/>
      <w:lvlJc w:val="left"/>
      <w:pPr>
        <w:ind w:left="561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CAB9C2">
      <w:start w:val="1"/>
      <w:numFmt w:val="lowerRoman"/>
      <w:lvlText w:val="%9"/>
      <w:lvlJc w:val="left"/>
      <w:pPr>
        <w:ind w:left="633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6E0B45"/>
    <w:multiLevelType w:val="hybridMultilevel"/>
    <w:tmpl w:val="1A5A3E32"/>
    <w:lvl w:ilvl="0" w:tplc="8E0AC026">
      <w:start w:val="3"/>
      <w:numFmt w:val="decimal"/>
      <w:lvlText w:val="%1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2AA7C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10C726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07878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02E2EA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6EA4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8E3BC2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32F3E4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987BE0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1F2A81"/>
    <w:multiLevelType w:val="hybridMultilevel"/>
    <w:tmpl w:val="CCD45EAC"/>
    <w:lvl w:ilvl="0" w:tplc="244AA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900A76"/>
    <w:multiLevelType w:val="multilevel"/>
    <w:tmpl w:val="2D021F56"/>
    <w:lvl w:ilvl="0">
      <w:start w:val="1"/>
      <w:numFmt w:val="decimal"/>
      <w:lvlText w:val="%1."/>
      <w:lvlJc w:val="left"/>
      <w:pPr>
        <w:ind w:left="57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9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D118A5"/>
    <w:multiLevelType w:val="hybridMultilevel"/>
    <w:tmpl w:val="498AB16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250B32"/>
    <w:multiLevelType w:val="hybridMultilevel"/>
    <w:tmpl w:val="8C1203D2"/>
    <w:lvl w:ilvl="0" w:tplc="10AE265C">
      <w:start w:val="1"/>
      <w:numFmt w:val="decimal"/>
      <w:lvlText w:val="%1."/>
      <w:lvlJc w:val="left"/>
      <w:pPr>
        <w:ind w:left="51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2EA24">
      <w:start w:val="1"/>
      <w:numFmt w:val="lowerLetter"/>
      <w:lvlText w:val="%2"/>
      <w:lvlJc w:val="left"/>
      <w:pPr>
        <w:ind w:left="12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0A6CE6">
      <w:start w:val="1"/>
      <w:numFmt w:val="lowerRoman"/>
      <w:lvlText w:val="%3"/>
      <w:lvlJc w:val="left"/>
      <w:pPr>
        <w:ind w:left="19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E6B70">
      <w:start w:val="1"/>
      <w:numFmt w:val="decimal"/>
      <w:lvlText w:val="%4"/>
      <w:lvlJc w:val="left"/>
      <w:pPr>
        <w:ind w:left="27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5C9C1E">
      <w:start w:val="1"/>
      <w:numFmt w:val="lowerLetter"/>
      <w:lvlText w:val="%5"/>
      <w:lvlJc w:val="left"/>
      <w:pPr>
        <w:ind w:left="34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1E1FE4">
      <w:start w:val="1"/>
      <w:numFmt w:val="lowerRoman"/>
      <w:lvlText w:val="%6"/>
      <w:lvlJc w:val="left"/>
      <w:pPr>
        <w:ind w:left="41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52996C">
      <w:start w:val="1"/>
      <w:numFmt w:val="decimal"/>
      <w:lvlText w:val="%7"/>
      <w:lvlJc w:val="left"/>
      <w:pPr>
        <w:ind w:left="48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304A16">
      <w:start w:val="1"/>
      <w:numFmt w:val="lowerLetter"/>
      <w:lvlText w:val="%8"/>
      <w:lvlJc w:val="left"/>
      <w:pPr>
        <w:ind w:left="55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2AB8CA">
      <w:start w:val="1"/>
      <w:numFmt w:val="lowerRoman"/>
      <w:lvlText w:val="%9"/>
      <w:lvlJc w:val="left"/>
      <w:pPr>
        <w:ind w:left="63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A92130"/>
    <w:multiLevelType w:val="hybridMultilevel"/>
    <w:tmpl w:val="F1B07BE2"/>
    <w:lvl w:ilvl="0" w:tplc="2C88D4BA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FA7B72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AC5E1E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EED9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A218A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20C92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21DCC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674AE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3CD158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B31843"/>
    <w:multiLevelType w:val="hybridMultilevel"/>
    <w:tmpl w:val="EF228B14"/>
    <w:lvl w:ilvl="0" w:tplc="F4F643C0">
      <w:start w:val="10"/>
      <w:numFmt w:val="decimal"/>
      <w:lvlText w:val="%1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88E0A">
      <w:start w:val="1"/>
      <w:numFmt w:val="lowerLetter"/>
      <w:lvlText w:val="%2"/>
      <w:lvlJc w:val="left"/>
      <w:pPr>
        <w:ind w:left="1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9DE">
      <w:start w:val="1"/>
      <w:numFmt w:val="lowerRoman"/>
      <w:lvlText w:val="%3"/>
      <w:lvlJc w:val="left"/>
      <w:pPr>
        <w:ind w:left="1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FCDA02">
      <w:start w:val="1"/>
      <w:numFmt w:val="decimal"/>
      <w:lvlText w:val="%4"/>
      <w:lvlJc w:val="left"/>
      <w:pPr>
        <w:ind w:left="2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5E100A">
      <w:start w:val="1"/>
      <w:numFmt w:val="lowerLetter"/>
      <w:lvlText w:val="%5"/>
      <w:lvlJc w:val="left"/>
      <w:pPr>
        <w:ind w:left="3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D81C94">
      <w:start w:val="1"/>
      <w:numFmt w:val="lowerRoman"/>
      <w:lvlText w:val="%6"/>
      <w:lvlJc w:val="left"/>
      <w:pPr>
        <w:ind w:left="4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AE7708">
      <w:start w:val="1"/>
      <w:numFmt w:val="decimal"/>
      <w:lvlText w:val="%7"/>
      <w:lvlJc w:val="left"/>
      <w:pPr>
        <w:ind w:left="4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7808C8">
      <w:start w:val="1"/>
      <w:numFmt w:val="lowerLetter"/>
      <w:lvlText w:val="%8"/>
      <w:lvlJc w:val="left"/>
      <w:pPr>
        <w:ind w:left="5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48190">
      <w:start w:val="1"/>
      <w:numFmt w:val="lowerRoman"/>
      <w:lvlText w:val="%9"/>
      <w:lvlJc w:val="left"/>
      <w:pPr>
        <w:ind w:left="6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D03432"/>
    <w:multiLevelType w:val="hybridMultilevel"/>
    <w:tmpl w:val="25022B94"/>
    <w:lvl w:ilvl="0" w:tplc="375C15B6">
      <w:start w:val="1"/>
      <w:numFmt w:val="decimal"/>
      <w:lvlText w:val="%1."/>
      <w:lvlJc w:val="left"/>
      <w:pPr>
        <w:ind w:left="5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8772C">
      <w:start w:val="1"/>
      <w:numFmt w:val="lowerLetter"/>
      <w:lvlText w:val="%2"/>
      <w:lvlJc w:val="left"/>
      <w:pPr>
        <w:ind w:left="126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4CB24">
      <w:start w:val="1"/>
      <w:numFmt w:val="lowerRoman"/>
      <w:lvlText w:val="%3"/>
      <w:lvlJc w:val="left"/>
      <w:pPr>
        <w:ind w:left="198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88290">
      <w:start w:val="1"/>
      <w:numFmt w:val="decimal"/>
      <w:lvlText w:val="%4"/>
      <w:lvlJc w:val="left"/>
      <w:pPr>
        <w:ind w:left="270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96E982">
      <w:start w:val="1"/>
      <w:numFmt w:val="lowerLetter"/>
      <w:lvlText w:val="%5"/>
      <w:lvlJc w:val="left"/>
      <w:pPr>
        <w:ind w:left="342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F009B8">
      <w:start w:val="1"/>
      <w:numFmt w:val="lowerRoman"/>
      <w:lvlText w:val="%6"/>
      <w:lvlJc w:val="left"/>
      <w:pPr>
        <w:ind w:left="414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BA3C50">
      <w:start w:val="1"/>
      <w:numFmt w:val="decimal"/>
      <w:lvlText w:val="%7"/>
      <w:lvlJc w:val="left"/>
      <w:pPr>
        <w:ind w:left="486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02759C">
      <w:start w:val="1"/>
      <w:numFmt w:val="lowerLetter"/>
      <w:lvlText w:val="%8"/>
      <w:lvlJc w:val="left"/>
      <w:pPr>
        <w:ind w:left="558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0D132">
      <w:start w:val="1"/>
      <w:numFmt w:val="lowerRoman"/>
      <w:lvlText w:val="%9"/>
      <w:lvlJc w:val="left"/>
      <w:pPr>
        <w:ind w:left="630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25"/>
  </w:num>
  <w:num w:numId="5">
    <w:abstractNumId w:val="11"/>
  </w:num>
  <w:num w:numId="6">
    <w:abstractNumId w:val="23"/>
  </w:num>
  <w:num w:numId="7">
    <w:abstractNumId w:val="4"/>
  </w:num>
  <w:num w:numId="8">
    <w:abstractNumId w:val="24"/>
  </w:num>
  <w:num w:numId="9">
    <w:abstractNumId w:val="22"/>
  </w:num>
  <w:num w:numId="10">
    <w:abstractNumId w:val="8"/>
  </w:num>
  <w:num w:numId="11">
    <w:abstractNumId w:val="19"/>
  </w:num>
  <w:num w:numId="12">
    <w:abstractNumId w:val="5"/>
  </w:num>
  <w:num w:numId="13">
    <w:abstractNumId w:val="13"/>
  </w:num>
  <w:num w:numId="14">
    <w:abstractNumId w:val="6"/>
  </w:num>
  <w:num w:numId="15">
    <w:abstractNumId w:val="26"/>
  </w:num>
  <w:num w:numId="16">
    <w:abstractNumId w:val="15"/>
  </w:num>
  <w:num w:numId="17">
    <w:abstractNumId w:val="28"/>
  </w:num>
  <w:num w:numId="18">
    <w:abstractNumId w:val="3"/>
  </w:num>
  <w:num w:numId="19">
    <w:abstractNumId w:val="21"/>
  </w:num>
  <w:num w:numId="20">
    <w:abstractNumId w:val="16"/>
  </w:num>
  <w:num w:numId="21">
    <w:abstractNumId w:val="10"/>
  </w:num>
  <w:num w:numId="22">
    <w:abstractNumId w:val="12"/>
  </w:num>
  <w:num w:numId="23">
    <w:abstractNumId w:val="1"/>
  </w:num>
  <w:num w:numId="24">
    <w:abstractNumId w:val="7"/>
  </w:num>
  <w:num w:numId="25">
    <w:abstractNumId w:val="27"/>
  </w:num>
  <w:num w:numId="26">
    <w:abstractNumId w:val="2"/>
  </w:num>
  <w:num w:numId="27">
    <w:abstractNumId w:val="0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B"/>
    <w:rsid w:val="00012FCD"/>
    <w:rsid w:val="00016856"/>
    <w:rsid w:val="0002566E"/>
    <w:rsid w:val="00051C12"/>
    <w:rsid w:val="000B2B9D"/>
    <w:rsid w:val="000B6541"/>
    <w:rsid w:val="000C6C72"/>
    <w:rsid w:val="000D1E21"/>
    <w:rsid w:val="00160523"/>
    <w:rsid w:val="00160942"/>
    <w:rsid w:val="0016739D"/>
    <w:rsid w:val="00171C2B"/>
    <w:rsid w:val="00175004"/>
    <w:rsid w:val="0023240A"/>
    <w:rsid w:val="002340E4"/>
    <w:rsid w:val="002454C9"/>
    <w:rsid w:val="00266608"/>
    <w:rsid w:val="002A6CC7"/>
    <w:rsid w:val="002D14D6"/>
    <w:rsid w:val="002D217A"/>
    <w:rsid w:val="00321F2C"/>
    <w:rsid w:val="0035717C"/>
    <w:rsid w:val="00372D8F"/>
    <w:rsid w:val="00373C01"/>
    <w:rsid w:val="003F01CE"/>
    <w:rsid w:val="00412A0C"/>
    <w:rsid w:val="00424983"/>
    <w:rsid w:val="004527BF"/>
    <w:rsid w:val="004C3F02"/>
    <w:rsid w:val="004D3EE9"/>
    <w:rsid w:val="0055349C"/>
    <w:rsid w:val="00562468"/>
    <w:rsid w:val="0057149D"/>
    <w:rsid w:val="00584791"/>
    <w:rsid w:val="005D424D"/>
    <w:rsid w:val="00600B46"/>
    <w:rsid w:val="0061790E"/>
    <w:rsid w:val="00621C86"/>
    <w:rsid w:val="006808CF"/>
    <w:rsid w:val="006906B9"/>
    <w:rsid w:val="006A5D54"/>
    <w:rsid w:val="006C4FC0"/>
    <w:rsid w:val="006C7D56"/>
    <w:rsid w:val="006D68E7"/>
    <w:rsid w:val="006E08BE"/>
    <w:rsid w:val="0072337E"/>
    <w:rsid w:val="00731BB2"/>
    <w:rsid w:val="007B67C9"/>
    <w:rsid w:val="007C1A4D"/>
    <w:rsid w:val="007E7CFA"/>
    <w:rsid w:val="00813FF6"/>
    <w:rsid w:val="00820A42"/>
    <w:rsid w:val="00830970"/>
    <w:rsid w:val="0083217E"/>
    <w:rsid w:val="008361C6"/>
    <w:rsid w:val="008569D5"/>
    <w:rsid w:val="00861EF9"/>
    <w:rsid w:val="00885355"/>
    <w:rsid w:val="008A493E"/>
    <w:rsid w:val="009111DC"/>
    <w:rsid w:val="009463C8"/>
    <w:rsid w:val="00957CFE"/>
    <w:rsid w:val="0096324F"/>
    <w:rsid w:val="00992A58"/>
    <w:rsid w:val="00996213"/>
    <w:rsid w:val="009C3CA6"/>
    <w:rsid w:val="009D4678"/>
    <w:rsid w:val="009E3FDA"/>
    <w:rsid w:val="00A56EF7"/>
    <w:rsid w:val="00A8582B"/>
    <w:rsid w:val="00A870F9"/>
    <w:rsid w:val="00A955E8"/>
    <w:rsid w:val="00AC5D19"/>
    <w:rsid w:val="00AC6AEF"/>
    <w:rsid w:val="00AD290C"/>
    <w:rsid w:val="00AF1AF7"/>
    <w:rsid w:val="00B36399"/>
    <w:rsid w:val="00B6512D"/>
    <w:rsid w:val="00B8562A"/>
    <w:rsid w:val="00BC455F"/>
    <w:rsid w:val="00BC4819"/>
    <w:rsid w:val="00C267DF"/>
    <w:rsid w:val="00C4139D"/>
    <w:rsid w:val="00C714FC"/>
    <w:rsid w:val="00C95213"/>
    <w:rsid w:val="00CB5991"/>
    <w:rsid w:val="00CD509C"/>
    <w:rsid w:val="00D00832"/>
    <w:rsid w:val="00D21CE0"/>
    <w:rsid w:val="00D34B16"/>
    <w:rsid w:val="00D4330B"/>
    <w:rsid w:val="00D66DAD"/>
    <w:rsid w:val="00D77E29"/>
    <w:rsid w:val="00D847BF"/>
    <w:rsid w:val="00D92DA4"/>
    <w:rsid w:val="00DB480D"/>
    <w:rsid w:val="00DC3BAE"/>
    <w:rsid w:val="00DF36BD"/>
    <w:rsid w:val="00E0276F"/>
    <w:rsid w:val="00E16AAA"/>
    <w:rsid w:val="00E338A6"/>
    <w:rsid w:val="00E3521B"/>
    <w:rsid w:val="00E41B0C"/>
    <w:rsid w:val="00E44A11"/>
    <w:rsid w:val="00E46663"/>
    <w:rsid w:val="00ED7211"/>
    <w:rsid w:val="00EE3EF9"/>
    <w:rsid w:val="00F3114D"/>
    <w:rsid w:val="00F6749A"/>
    <w:rsid w:val="00FC477D"/>
    <w:rsid w:val="00FD7100"/>
    <w:rsid w:val="00FF00FB"/>
    <w:rsid w:val="00FF439F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5F7990"/>
  <w15:docId w15:val="{ED6E865B-9A20-422A-8CC4-45611553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1DC"/>
    <w:pPr>
      <w:spacing w:after="5" w:line="293" w:lineRule="auto"/>
      <w:ind w:left="10" w:hanging="10"/>
    </w:pPr>
    <w:rPr>
      <w:rFonts w:ascii="Arial" w:eastAsia="Arial" w:hAnsi="Arial" w:cs="Arial"/>
      <w:color w:val="333333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/>
      <w:ind w:left="10" w:hanging="10"/>
      <w:outlineLvl w:val="0"/>
    </w:pPr>
    <w:rPr>
      <w:rFonts w:ascii="Arial" w:eastAsia="Arial" w:hAnsi="Arial" w:cs="Arial"/>
      <w:b/>
      <w:color w:val="333333"/>
      <w:sz w:val="2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8"/>
      <w:ind w:left="10" w:hanging="10"/>
      <w:outlineLvl w:val="1"/>
    </w:pPr>
    <w:rPr>
      <w:rFonts w:ascii="Arial" w:eastAsia="Arial" w:hAnsi="Arial" w:cs="Arial"/>
      <w:b/>
      <w:color w:val="333333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before="277" w:after="183"/>
      <w:ind w:left="10" w:hanging="10"/>
      <w:jc w:val="center"/>
      <w:outlineLvl w:val="2"/>
    </w:pPr>
    <w:rPr>
      <w:rFonts w:ascii="Arial" w:eastAsia="Arial" w:hAnsi="Arial" w:cs="Arial"/>
      <w:i/>
      <w:color w:val="333333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i/>
      <w:color w:val="333333"/>
      <w:sz w:val="2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b/>
      <w:color w:val="333333"/>
      <w:sz w:val="24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b/>
      <w:color w:val="333333"/>
      <w:sz w:val="29"/>
    </w:rPr>
  </w:style>
  <w:style w:type="paragraph" w:styleId="a3">
    <w:name w:val="List Paragraph"/>
    <w:basedOn w:val="a"/>
    <w:uiPriority w:val="34"/>
    <w:qFormat/>
    <w:rsid w:val="000C6C72"/>
    <w:pPr>
      <w:ind w:left="720"/>
      <w:contextualSpacing/>
    </w:pPr>
  </w:style>
  <w:style w:type="table" w:styleId="a4">
    <w:name w:val="Table Grid"/>
    <w:basedOn w:val="a1"/>
    <w:uiPriority w:val="39"/>
    <w:rsid w:val="0016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240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1EF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714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149D"/>
    <w:pPr>
      <w:spacing w:line="240" w:lineRule="auto"/>
    </w:pPr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7149D"/>
    <w:rPr>
      <w:rFonts w:ascii="Arial" w:eastAsia="Arial" w:hAnsi="Arial" w:cs="Arial"/>
      <w:color w:val="333333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14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7149D"/>
    <w:rPr>
      <w:rFonts w:ascii="Arial" w:eastAsia="Arial" w:hAnsi="Arial" w:cs="Arial"/>
      <w:b/>
      <w:bCs/>
      <w:color w:val="333333"/>
      <w:sz w:val="20"/>
      <w:szCs w:val="20"/>
    </w:rPr>
  </w:style>
  <w:style w:type="table" w:customStyle="1" w:styleId="TableGrid">
    <w:name w:val="TableGrid"/>
    <w:rsid w:val="00D66D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584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af://n280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11A6-3098-496D-B821-30B03A1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cp:lastModifiedBy>viktor kozhuhovsky</cp:lastModifiedBy>
  <cp:revision>34</cp:revision>
  <cp:lastPrinted>2023-10-18T16:49:00Z</cp:lastPrinted>
  <dcterms:created xsi:type="dcterms:W3CDTF">2023-09-20T17:20:00Z</dcterms:created>
  <dcterms:modified xsi:type="dcterms:W3CDTF">2023-11-16T10:56:00Z</dcterms:modified>
</cp:coreProperties>
</file>